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3F" w:rsidRPr="00B07DC9" w:rsidRDefault="004D073F" w:rsidP="004D073F">
      <w:pPr>
        <w:spacing w:before="100" w:beforeAutospacing="1" w:after="100" w:afterAutospacing="1" w:line="240" w:lineRule="auto"/>
        <w:outlineLvl w:val="3"/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b/>
          <w:bCs/>
          <w:sz w:val="24"/>
          <w:szCs w:val="24"/>
          <w:u w:val="single"/>
          <w:lang w:eastAsia="el-GR"/>
        </w:rPr>
        <w:t>ΠΡΟΣΚΛΗΣΗ ΕΚΔΗΛΩΣΗΣ ΕΝΔΙΑΦΕΡΟΝΤΟΣ</w:t>
      </w:r>
    </w:p>
    <w:p w:rsidR="004D073F" w:rsidRPr="00B07DC9" w:rsidRDefault="00A3631F" w:rsidP="004D073F">
      <w:pPr>
        <w:spacing w:before="100" w:beforeAutospacing="1" w:after="100" w:afterAutospacing="1" w:line="240" w:lineRule="auto"/>
        <w:outlineLvl w:val="3"/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b/>
          <w:bCs/>
          <w:sz w:val="24"/>
          <w:szCs w:val="24"/>
          <w:u w:val="single"/>
          <w:lang w:eastAsia="el-GR"/>
        </w:rPr>
        <w:t>ΠΡΟΓΡΑΜΜΑ ERASMUS+ 2021-2022</w:t>
      </w:r>
    </w:p>
    <w:p w:rsidR="004D073F" w:rsidRPr="00B07DC9" w:rsidRDefault="004D073F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Καλούνται οι φοιτητές του Τμήματος, οι οποί</w:t>
      </w:r>
      <w:r w:rsidR="007728E0">
        <w:rPr>
          <w:rFonts w:ascii="Myriad Pro" w:eastAsia="Times New Roman" w:hAnsi="Myriad Pro" w:cs="Times New Roman"/>
          <w:sz w:val="24"/>
          <w:szCs w:val="24"/>
          <w:lang w:eastAsia="el-GR"/>
        </w:rPr>
        <w:t>οι ενδιαφέρονται να συμμετέχουν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στο πρόγραμμα Erasmus+  Κινητικότητα για </w:t>
      </w:r>
      <w:r w:rsidR="00A3631F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Σπουδές κατά  το </w:t>
      </w:r>
      <w:r w:rsidR="00B07DC9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ακαδ</w:t>
      </w:r>
      <w:r w:rsidR="00B07DC9">
        <w:rPr>
          <w:rFonts w:ascii="Myriad Pro" w:eastAsia="Times New Roman" w:hAnsi="Myriad Pro" w:cs="Times New Roman"/>
          <w:sz w:val="24"/>
          <w:szCs w:val="24"/>
          <w:lang w:eastAsia="el-GR"/>
        </w:rPr>
        <w:t>ημαϊκό</w:t>
      </w:r>
      <w:r w:rsidR="00A3631F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έτος 2021-2022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:</w:t>
      </w:r>
    </w:p>
    <w:p w:rsidR="00571FD6" w:rsidRPr="007728E0" w:rsidRDefault="004D073F" w:rsidP="00571FD6">
      <w:pPr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να συμπληρώσουν την ηλεκτρονική αίτηση στο </w:t>
      </w:r>
      <w:r w:rsidR="007728E0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ακόλουθο </w:t>
      </w:r>
      <w:r w:rsidR="007728E0">
        <w:rPr>
          <w:rFonts w:ascii="Myriad Pro" w:eastAsia="Times New Roman" w:hAnsi="Myriad Pro" w:cs="Times New Roman"/>
          <w:sz w:val="24"/>
          <w:szCs w:val="24"/>
          <w:lang w:val="en-US" w:eastAsia="el-GR"/>
        </w:rPr>
        <w:t>link</w:t>
      </w:r>
    </w:p>
    <w:p w:rsidR="00B07DC9" w:rsidRPr="00B07DC9" w:rsidRDefault="002552D2" w:rsidP="00571FD6">
      <w:pPr>
        <w:rPr>
          <w:rFonts w:ascii="Myriad Pro" w:hAnsi="Myriad Pro"/>
          <w:color w:val="1F497D"/>
        </w:rPr>
      </w:pPr>
      <w:hyperlink r:id="rId7" w:history="1">
        <w:r w:rsidR="00B07DC9">
          <w:rPr>
            <w:rStyle w:val="Hyperlink"/>
            <w:b/>
            <w:bCs/>
          </w:rPr>
          <w:t>https://www.dept.aueb.gr/en/content/ode/programme-erasmus-student-application-form-ode</w:t>
        </w:r>
      </w:hyperlink>
    </w:p>
    <w:p w:rsidR="004D073F" w:rsidRPr="00B07DC9" w:rsidRDefault="004D073F" w:rsidP="00B07DC9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από (</w:t>
      </w:r>
      <w:r w:rsidR="007516EE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09</w:t>
      </w:r>
      <w:r w:rsidR="00A3631F"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/03/2021</w:t>
      </w:r>
      <w:r w:rsidR="00AB654E"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 έως 2</w:t>
      </w: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6</w:t>
      </w:r>
      <w:r w:rsidR="007516EE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/3/2021</w:t>
      </w:r>
      <w:r w:rsidR="00AB654E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) και να  υποβάλλουν </w:t>
      </w:r>
      <w:r w:rsidR="00AB654E" w:rsidRPr="00B417A2">
        <w:rPr>
          <w:rFonts w:ascii="Myriad Pro" w:eastAsia="Times New Roman" w:hAnsi="Myriad Pro" w:cs="Times New Roman"/>
          <w:b/>
          <w:sz w:val="24"/>
          <w:szCs w:val="24"/>
          <w:lang w:eastAsia="el-GR"/>
        </w:rPr>
        <w:t>ηλεκτρονικά</w:t>
      </w:r>
      <w:r w:rsidR="00A3631F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στην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</w:t>
      </w:r>
      <w:r w:rsidR="00AB654E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Γραμματεία του τμήματος</w:t>
      </w:r>
      <w:r w:rsid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στο </w:t>
      </w:r>
      <w:hyperlink r:id="rId8" w:history="1">
        <w:r w:rsidR="00B07DC9" w:rsidRPr="00186E8C">
          <w:rPr>
            <w:rStyle w:val="Hyperlink"/>
            <w:rFonts w:ascii="Myriad Pro" w:eastAsia="Times New Roman" w:hAnsi="Myriad Pro" w:cs="Times New Roman"/>
            <w:sz w:val="24"/>
            <w:szCs w:val="24"/>
            <w:lang w:val="en-US" w:eastAsia="el-GR"/>
          </w:rPr>
          <w:t>vikipap</w:t>
        </w:r>
        <w:r w:rsidR="00B07DC9" w:rsidRPr="00186E8C">
          <w:rPr>
            <w:rStyle w:val="Hyperlink"/>
            <w:rFonts w:ascii="Myriad Pro" w:eastAsia="Times New Roman" w:hAnsi="Myriad Pro" w:cs="Times New Roman"/>
            <w:sz w:val="24"/>
            <w:szCs w:val="24"/>
            <w:lang w:eastAsia="el-GR"/>
          </w:rPr>
          <w:t>@</w:t>
        </w:r>
        <w:r w:rsidR="00B07DC9" w:rsidRPr="00186E8C">
          <w:rPr>
            <w:rStyle w:val="Hyperlink"/>
            <w:rFonts w:ascii="Myriad Pro" w:eastAsia="Times New Roman" w:hAnsi="Myriad Pro" w:cs="Times New Roman"/>
            <w:sz w:val="24"/>
            <w:szCs w:val="24"/>
            <w:lang w:val="en-US" w:eastAsia="el-GR"/>
          </w:rPr>
          <w:t>aueb</w:t>
        </w:r>
        <w:r w:rsidR="00B07DC9" w:rsidRPr="00186E8C">
          <w:rPr>
            <w:rStyle w:val="Hyperlink"/>
            <w:rFonts w:ascii="Myriad Pro" w:eastAsia="Times New Roman" w:hAnsi="Myriad Pro" w:cs="Times New Roman"/>
            <w:sz w:val="24"/>
            <w:szCs w:val="24"/>
            <w:lang w:eastAsia="el-GR"/>
          </w:rPr>
          <w:t>.</w:t>
        </w:r>
        <w:r w:rsidR="00B07DC9" w:rsidRPr="00186E8C">
          <w:rPr>
            <w:rStyle w:val="Hyperlink"/>
            <w:rFonts w:ascii="Myriad Pro" w:eastAsia="Times New Roman" w:hAnsi="Myriad Pro" w:cs="Times New Roman"/>
            <w:sz w:val="24"/>
            <w:szCs w:val="24"/>
            <w:lang w:val="en-US" w:eastAsia="el-GR"/>
          </w:rPr>
          <w:t>gr</w:t>
        </w:r>
      </w:hyperlink>
      <w:r w:rsidR="00B07DC9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( Βασιλική Παπαβασιλείου) </w:t>
      </w:r>
      <w:r w:rsidRPr="00B07DC9">
        <w:rPr>
          <w:rFonts w:ascii="Myriad Pro" w:eastAsia="Times New Roman" w:hAnsi="Myriad Pro" w:cs="Times New Roman"/>
          <w:b/>
          <w:bCs/>
          <w:sz w:val="24"/>
          <w:szCs w:val="24"/>
          <w:u w:val="single"/>
          <w:lang w:eastAsia="el-GR"/>
        </w:rPr>
        <w:t>το αργότερο μέχρι κ</w:t>
      </w:r>
      <w:r w:rsidR="00657222" w:rsidRPr="00B07DC9">
        <w:rPr>
          <w:rFonts w:ascii="Myriad Pro" w:eastAsia="Times New Roman" w:hAnsi="Myriad Pro" w:cs="Times New Roman"/>
          <w:b/>
          <w:bCs/>
          <w:sz w:val="24"/>
          <w:szCs w:val="24"/>
          <w:u w:val="single"/>
          <w:lang w:eastAsia="el-GR"/>
        </w:rPr>
        <w:t>αι την Παρασκευή  26  Μαρτίου 2021</w:t>
      </w:r>
      <w:r w:rsidRPr="00B07DC9">
        <w:rPr>
          <w:rFonts w:ascii="Myriad Pro" w:eastAsia="Times New Roman" w:hAnsi="Myriad Pro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 </w:t>
      </w:r>
    </w:p>
    <w:p w:rsidR="004D073F" w:rsidRPr="00B07DC9" w:rsidRDefault="004D073F" w:rsidP="004D07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Έντυπο αίτησης (</w:t>
      </w: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όπως εκτυπώνεται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στο τέλος της ηλεκτρονικής καταχώρησης) υπογεγραμμένο.</w:t>
      </w:r>
      <w:r w:rsidR="00A605C9" w:rsidRPr="00A605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</w:t>
      </w:r>
    </w:p>
    <w:p w:rsidR="004D073F" w:rsidRPr="00B07DC9" w:rsidRDefault="004D073F" w:rsidP="004D07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Μια φωτογραφία τύπου ταυτότητας</w:t>
      </w:r>
    </w:p>
    <w:p w:rsidR="004D073F" w:rsidRPr="00B07DC9" w:rsidRDefault="004D073F" w:rsidP="004D07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u w:val="single"/>
          <w:lang w:eastAsia="el-GR"/>
        </w:rPr>
        <w:t>Απλή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φωτοτυπία πιστοποιητικών γλωσσομάθειας</w:t>
      </w:r>
    </w:p>
    <w:p w:rsidR="004D073F" w:rsidRPr="007C0923" w:rsidRDefault="007C0923" w:rsidP="004D073F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yperlink"/>
          <w:rFonts w:ascii="Myriad Pro" w:eastAsia="Times New Roman" w:hAnsi="Myriad Pro" w:cs="Times New Roman"/>
          <w:sz w:val="24"/>
          <w:szCs w:val="24"/>
          <w:lang w:eastAsia="el-GR"/>
        </w:rPr>
      </w:pPr>
      <w:r>
        <w:rPr>
          <w:rFonts w:ascii="Myriad Pro" w:eastAsia="Times New Roman" w:hAnsi="Myriad Pro" w:cs="Times New Roman"/>
          <w:color w:val="0000FF"/>
          <w:sz w:val="24"/>
          <w:szCs w:val="24"/>
          <w:u w:val="single"/>
          <w:lang w:eastAsia="el-GR"/>
        </w:rPr>
        <w:fldChar w:fldCharType="begin"/>
      </w:r>
      <w:r w:rsidR="002552D2">
        <w:rPr>
          <w:rFonts w:ascii="Myriad Pro" w:eastAsia="Times New Roman" w:hAnsi="Myriad Pro" w:cs="Times New Roman"/>
          <w:color w:val="0000FF"/>
          <w:sz w:val="24"/>
          <w:szCs w:val="24"/>
          <w:u w:val="single"/>
          <w:lang w:eastAsia="el-GR"/>
        </w:rPr>
        <w:instrText>HYPERLINK "https://www.dept.aueb.gr/sites/default/files/ode/%CE%A6%CF%8C%CF%81%CE%BC%CE%B1%20%CE%B1%CE%BD%CF%84%CE%B9%CF%83%CF%84%CE%BF%CE%AF%CF%87%CE%B9%CF%83%CE%B7%CF%82%20%CE%BC%CE%B1%CE%B8%CE%B7%CE%BC%CE%AC%CF%84%CF%89%CE%BD%202021-2022.doc" \t "_blank"</w:instrText>
      </w:r>
      <w:r w:rsidR="002552D2">
        <w:rPr>
          <w:rFonts w:ascii="Myriad Pro" w:eastAsia="Times New Roman" w:hAnsi="Myriad Pro" w:cs="Times New Roman"/>
          <w:color w:val="0000FF"/>
          <w:sz w:val="24"/>
          <w:szCs w:val="24"/>
          <w:u w:val="single"/>
          <w:lang w:eastAsia="el-GR"/>
        </w:rPr>
      </w:r>
      <w:r>
        <w:rPr>
          <w:rFonts w:ascii="Myriad Pro" w:eastAsia="Times New Roman" w:hAnsi="Myriad Pro" w:cs="Times New Roman"/>
          <w:color w:val="0000FF"/>
          <w:sz w:val="24"/>
          <w:szCs w:val="24"/>
          <w:u w:val="single"/>
          <w:lang w:eastAsia="el-GR"/>
        </w:rPr>
        <w:fldChar w:fldCharType="separate"/>
      </w:r>
      <w:r w:rsidR="007516EE" w:rsidRPr="007C0923">
        <w:rPr>
          <w:rStyle w:val="Hyperlink"/>
          <w:rFonts w:ascii="Myriad Pro" w:eastAsia="Times New Roman" w:hAnsi="Myriad Pro" w:cs="Times New Roman"/>
          <w:sz w:val="24"/>
          <w:szCs w:val="24"/>
          <w:lang w:eastAsia="el-GR"/>
        </w:rPr>
        <w:t>Φόρμα αντιστοίχι</w:t>
      </w:r>
      <w:r w:rsidR="004D073F" w:rsidRPr="007C0923">
        <w:rPr>
          <w:rStyle w:val="Hyperlink"/>
          <w:rFonts w:ascii="Myriad Pro" w:eastAsia="Times New Roman" w:hAnsi="Myriad Pro" w:cs="Times New Roman"/>
          <w:sz w:val="24"/>
          <w:szCs w:val="24"/>
          <w:lang w:eastAsia="el-GR"/>
        </w:rPr>
        <w:t>σης μαθημάτων (Μόνο για την 1η επιλογή)</w:t>
      </w:r>
    </w:p>
    <w:p w:rsidR="004D073F" w:rsidRPr="00B07DC9" w:rsidRDefault="007C0923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>
        <w:rPr>
          <w:rFonts w:ascii="Myriad Pro" w:eastAsia="Times New Roman" w:hAnsi="Myriad Pro" w:cs="Times New Roman"/>
          <w:color w:val="0000FF"/>
          <w:sz w:val="24"/>
          <w:szCs w:val="24"/>
          <w:u w:val="single"/>
          <w:lang w:eastAsia="el-GR"/>
        </w:rPr>
        <w:fldChar w:fldCharType="end"/>
      </w:r>
      <w:r w:rsidR="004D073F"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ΠΡΟΣΟΧΗ</w:t>
      </w:r>
      <w:r w:rsidR="004D073F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: </w:t>
      </w:r>
      <w:proofErr w:type="spellStart"/>
      <w:r w:rsidR="004D073F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Oι</w:t>
      </w:r>
      <w:proofErr w:type="spellEnd"/>
      <w:r w:rsidR="004D073F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ενδιαφερόμενοι φοιτητές θα πρέπει να έχουν κάνει </w:t>
      </w:r>
      <w:r w:rsidR="004D073F"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την απαραίτητη προεργασία </w:t>
      </w:r>
      <w:r w:rsidR="004D073F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όσον αφορά την </w:t>
      </w:r>
      <w:r w:rsidR="00571FD6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αντιστοίχιση</w:t>
      </w:r>
      <w:r w:rsidR="004D073F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μόνο της πρώτης επιλογής. </w:t>
      </w:r>
    </w:p>
    <w:p w:rsidR="004D073F" w:rsidRPr="00B07DC9" w:rsidRDefault="002552D2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hyperlink r:id="rId9" w:tgtFrame="_blank" w:history="1">
        <w:r w:rsidR="004D073F" w:rsidRPr="00B07DC9">
          <w:rPr>
            <w:rFonts w:ascii="Myriad Pro" w:eastAsia="Times New Roman" w:hAnsi="Myriad Pro" w:cs="Times New Roman"/>
            <w:color w:val="0000FF"/>
            <w:sz w:val="24"/>
            <w:szCs w:val="24"/>
            <w:u w:val="single"/>
            <w:lang w:eastAsia="el-GR"/>
          </w:rPr>
          <w:t>Οδηγίες για αντιστοίχιση μαθημάτων</w:t>
        </w:r>
      </w:hyperlink>
    </w:p>
    <w:p w:rsidR="004D073F" w:rsidRPr="008045FE" w:rsidRDefault="004D073F" w:rsidP="00657222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Οι  φοιτητές του Τμήματ</w:t>
      </w:r>
      <w:r w:rsidR="00B417A2">
        <w:rPr>
          <w:rFonts w:ascii="Myriad Pro" w:eastAsia="Times New Roman" w:hAnsi="Myriad Pro" w:cs="Times New Roman"/>
          <w:sz w:val="24"/>
          <w:szCs w:val="24"/>
          <w:lang w:eastAsia="el-GR"/>
        </w:rPr>
        <w:t>ος που επιθυμούν να συμμετέχουν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στ</w:t>
      </w:r>
      <w:r w:rsidR="005C41B0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ο Πρόγραμμα Erasmus+ μπορούν να επικοινωνήσουν με τον ακαδημαϊκό συντονιστή του 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τμήματος ανάλογα με τη χώρα της πρώτη</w:t>
      </w:r>
      <w:r w:rsidR="007728E0">
        <w:rPr>
          <w:rFonts w:ascii="Myriad Pro" w:eastAsia="Times New Roman" w:hAnsi="Myriad Pro" w:cs="Times New Roman"/>
          <w:sz w:val="24"/>
          <w:szCs w:val="24"/>
          <w:lang w:eastAsia="el-GR"/>
        </w:rPr>
        <w:t>ς τους προτίμησης ως ακολούθως</w:t>
      </w:r>
      <w:r w:rsidR="008045FE" w:rsidRPr="008045FE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</w:t>
      </w:r>
    </w:p>
    <w:p w:rsidR="004D073F" w:rsidRPr="00B07DC9" w:rsidRDefault="004D073F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Για τις χώρες:  ΑUSTRIA  έως ΙCELAND</w:t>
      </w:r>
    </w:p>
    <w:p w:rsidR="00B417A2" w:rsidRDefault="004D073F" w:rsidP="00B07DC9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κ. Δημήτρη ΜΑΝΩΛΟΠΟΥΛΟ , </w:t>
      </w:r>
      <w:proofErr w:type="spellStart"/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Επικ</w:t>
      </w:r>
      <w:proofErr w:type="spellEnd"/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. Καθηγητής </w:t>
      </w:r>
    </w:p>
    <w:p w:rsidR="00B07DC9" w:rsidRPr="007C0923" w:rsidRDefault="00B417A2" w:rsidP="00B07DC9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>
        <w:rPr>
          <w:rFonts w:ascii="Myriad Pro" w:eastAsia="Times New Roman" w:hAnsi="Myriad Pro" w:cs="Times New Roman"/>
          <w:sz w:val="24"/>
          <w:szCs w:val="24"/>
          <w:lang w:eastAsia="el-GR"/>
        </w:rPr>
        <w:t>Μέσω</w:t>
      </w:r>
      <w:r w:rsidRPr="007C0923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</w:t>
      </w:r>
      <w:r>
        <w:rPr>
          <w:rFonts w:ascii="Myriad Pro" w:eastAsia="Times New Roman" w:hAnsi="Myriad Pro" w:cs="Times New Roman"/>
          <w:sz w:val="24"/>
          <w:szCs w:val="24"/>
          <w:lang w:val="en-US" w:eastAsia="el-GR"/>
        </w:rPr>
        <w:t>e</w:t>
      </w:r>
      <w:r w:rsidRPr="007C0923">
        <w:rPr>
          <w:rFonts w:ascii="Myriad Pro" w:eastAsia="Times New Roman" w:hAnsi="Myriad Pro" w:cs="Times New Roman"/>
          <w:sz w:val="24"/>
          <w:szCs w:val="24"/>
          <w:lang w:eastAsia="el-GR"/>
        </w:rPr>
        <w:t>-</w:t>
      </w:r>
      <w:r>
        <w:rPr>
          <w:rFonts w:ascii="Myriad Pro" w:eastAsia="Times New Roman" w:hAnsi="Myriad Pro" w:cs="Times New Roman"/>
          <w:sz w:val="24"/>
          <w:szCs w:val="24"/>
          <w:lang w:val="en-US" w:eastAsia="el-GR"/>
        </w:rPr>
        <w:t>mail</w:t>
      </w:r>
      <w:r w:rsidRPr="007C0923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-</w:t>
      </w:r>
      <w:r w:rsidR="004D073F" w:rsidRPr="007C0923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</w:t>
      </w:r>
      <w:hyperlink r:id="rId10" w:history="1">
        <w:r w:rsidR="004D073F" w:rsidRPr="00B417A2">
          <w:rPr>
            <w:rFonts w:ascii="Myriad Pro" w:eastAsia="Times New Roman" w:hAnsi="Myriad Pro" w:cs="Times New Roman"/>
            <w:color w:val="0000FF"/>
            <w:sz w:val="24"/>
            <w:szCs w:val="24"/>
            <w:u w:val="single"/>
            <w:lang w:val="en-US" w:eastAsia="el-GR"/>
          </w:rPr>
          <w:t>dmanolop</w:t>
        </w:r>
        <w:r w:rsidR="004D073F" w:rsidRPr="007C0923">
          <w:rPr>
            <w:rFonts w:ascii="Myriad Pro" w:eastAsia="Times New Roman" w:hAnsi="Myriad Pro" w:cs="Times New Roman"/>
            <w:color w:val="0000FF"/>
            <w:sz w:val="24"/>
            <w:szCs w:val="24"/>
            <w:u w:val="single"/>
            <w:lang w:eastAsia="el-GR"/>
          </w:rPr>
          <w:t>@</w:t>
        </w:r>
        <w:r w:rsidR="004D073F" w:rsidRPr="00B417A2">
          <w:rPr>
            <w:rFonts w:ascii="Myriad Pro" w:eastAsia="Times New Roman" w:hAnsi="Myriad Pro" w:cs="Times New Roman"/>
            <w:color w:val="0000FF"/>
            <w:sz w:val="24"/>
            <w:szCs w:val="24"/>
            <w:u w:val="single"/>
            <w:lang w:val="en-US" w:eastAsia="el-GR"/>
          </w:rPr>
          <w:t>aueb</w:t>
        </w:r>
        <w:r w:rsidR="004D073F" w:rsidRPr="007C0923">
          <w:rPr>
            <w:rFonts w:ascii="Myriad Pro" w:eastAsia="Times New Roman" w:hAnsi="Myriad Pro" w:cs="Times New Roman"/>
            <w:color w:val="0000FF"/>
            <w:sz w:val="24"/>
            <w:szCs w:val="24"/>
            <w:u w:val="single"/>
            <w:lang w:eastAsia="el-GR"/>
          </w:rPr>
          <w:t>.</w:t>
        </w:r>
        <w:r w:rsidR="004D073F" w:rsidRPr="00B417A2">
          <w:rPr>
            <w:rFonts w:ascii="Myriad Pro" w:eastAsia="Times New Roman" w:hAnsi="Myriad Pro" w:cs="Times New Roman"/>
            <w:color w:val="0000FF"/>
            <w:sz w:val="24"/>
            <w:szCs w:val="24"/>
            <w:u w:val="single"/>
            <w:lang w:val="en-US" w:eastAsia="el-GR"/>
          </w:rPr>
          <w:t>gr</w:t>
        </w:r>
      </w:hyperlink>
      <w:r w:rsidR="004D073F" w:rsidRPr="007C0923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</w:t>
      </w:r>
    </w:p>
    <w:p w:rsidR="004D073F" w:rsidRDefault="007728E0" w:rsidP="00B07DC9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b/>
          <w:bCs/>
          <w:sz w:val="24"/>
          <w:szCs w:val="24"/>
          <w:u w:val="single"/>
          <w:lang w:eastAsia="el-GR"/>
        </w:rPr>
      </w:pP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Δυνατότητα ηλεκτρονικής επικοινωνίας μέσω </w:t>
      </w:r>
      <w:proofErr w:type="spellStart"/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Teams</w:t>
      </w:r>
      <w:proofErr w:type="spellEnd"/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:</w:t>
      </w:r>
      <w:r w:rsidR="004D073F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  </w:t>
      </w:r>
      <w:r>
        <w:rPr>
          <w:rFonts w:ascii="Myriad Pro" w:eastAsia="Times New Roman" w:hAnsi="Myriad Pro" w:cs="Times New Roman"/>
          <w:b/>
          <w:bCs/>
          <w:sz w:val="24"/>
          <w:szCs w:val="24"/>
          <w:u w:val="single"/>
          <w:lang w:eastAsia="el-GR"/>
        </w:rPr>
        <w:t>Πέμπτη  15.00-17</w:t>
      </w:r>
      <w:r w:rsidR="004D073F" w:rsidRPr="00B07DC9">
        <w:rPr>
          <w:rFonts w:ascii="Myriad Pro" w:eastAsia="Times New Roman" w:hAnsi="Myriad Pro" w:cs="Times New Roman"/>
          <w:b/>
          <w:bCs/>
          <w:sz w:val="24"/>
          <w:szCs w:val="24"/>
          <w:u w:val="single"/>
          <w:lang w:eastAsia="el-GR"/>
        </w:rPr>
        <w:t xml:space="preserve">.00 </w:t>
      </w:r>
    </w:p>
    <w:p w:rsidR="007728E0" w:rsidRPr="007728E0" w:rsidRDefault="007728E0" w:rsidP="00B07DC9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7728E0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Καθώς και τηλεφωνικής επικοινωνίας κάθε </w:t>
      </w:r>
      <w:r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 </w:t>
      </w:r>
      <w:r w:rsidRPr="007728E0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Πέμπτη 15.00-17.00 </w:t>
      </w:r>
      <w:r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 </w:t>
      </w:r>
      <w:r w:rsidRPr="007728E0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στο 2108203143</w:t>
      </w:r>
    </w:p>
    <w:p w:rsidR="005C41B0" w:rsidRPr="00B07DC9" w:rsidRDefault="005C41B0" w:rsidP="005C41B0">
      <w:pPr>
        <w:spacing w:before="100" w:beforeAutospacing="1" w:after="100" w:afterAutospacing="1" w:line="240" w:lineRule="auto"/>
        <w:ind w:left="720"/>
        <w:rPr>
          <w:rFonts w:ascii="Myriad Pro" w:eastAsia="Times New Roman" w:hAnsi="Myriad Pro" w:cs="Times New Roman"/>
          <w:sz w:val="24"/>
          <w:szCs w:val="24"/>
          <w:lang w:eastAsia="el-GR"/>
        </w:rPr>
      </w:pPr>
    </w:p>
    <w:p w:rsidR="00B417A2" w:rsidRDefault="00B417A2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</w:pPr>
    </w:p>
    <w:p w:rsidR="00B417A2" w:rsidRDefault="00B417A2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</w:pPr>
    </w:p>
    <w:p w:rsidR="004D073F" w:rsidRPr="00B07DC9" w:rsidRDefault="004D073F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Για τις χώρες:  IRELAND έως </w:t>
      </w:r>
      <w:r w:rsidR="00657222" w:rsidRPr="00B07DC9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TURKEY</w:t>
      </w:r>
      <w:r w:rsidR="00657222"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 </w:t>
      </w:r>
    </w:p>
    <w:p w:rsidR="00B417A2" w:rsidRDefault="004D073F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κ. Ηλίας </w:t>
      </w:r>
      <w:proofErr w:type="spellStart"/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K</w:t>
      </w:r>
      <w:r w:rsidR="00B417A2">
        <w:rPr>
          <w:rFonts w:ascii="Myriad Pro" w:eastAsia="Times New Roman" w:hAnsi="Myriad Pro" w:cs="Times New Roman"/>
          <w:sz w:val="24"/>
          <w:szCs w:val="24"/>
          <w:lang w:eastAsia="el-GR"/>
        </w:rPr>
        <w:t>απουτσής</w:t>
      </w:r>
      <w:proofErr w:type="spellEnd"/>
      <w:r w:rsidR="00B417A2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, Επίκουρος Καθηγητής </w:t>
      </w:r>
    </w:p>
    <w:p w:rsidR="004D073F" w:rsidRPr="00B07DC9" w:rsidRDefault="00B417A2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Μέσω </w:t>
      </w:r>
      <w:r>
        <w:rPr>
          <w:rFonts w:ascii="Myriad Pro" w:eastAsia="Times New Roman" w:hAnsi="Myriad Pro" w:cs="Times New Roman"/>
          <w:sz w:val="24"/>
          <w:szCs w:val="24"/>
          <w:lang w:val="en-US" w:eastAsia="el-GR"/>
        </w:rPr>
        <w:t>e</w:t>
      </w:r>
      <w:r w:rsidRPr="00B417A2">
        <w:rPr>
          <w:rFonts w:ascii="Myriad Pro" w:eastAsia="Times New Roman" w:hAnsi="Myriad Pro" w:cs="Times New Roman"/>
          <w:sz w:val="24"/>
          <w:szCs w:val="24"/>
          <w:lang w:eastAsia="el-GR"/>
        </w:rPr>
        <w:t>-</w:t>
      </w:r>
      <w:r>
        <w:rPr>
          <w:rFonts w:ascii="Myriad Pro" w:eastAsia="Times New Roman" w:hAnsi="Myriad Pro" w:cs="Times New Roman"/>
          <w:sz w:val="24"/>
          <w:szCs w:val="24"/>
          <w:lang w:val="en-US" w:eastAsia="el-GR"/>
        </w:rPr>
        <w:t>mail</w:t>
      </w:r>
      <w:r w:rsidRPr="00B417A2">
        <w:rPr>
          <w:rFonts w:ascii="Myriad Pro" w:eastAsia="Times New Roman" w:hAnsi="Myriad Pro" w:cs="Times New Roman"/>
          <w:sz w:val="24"/>
          <w:szCs w:val="24"/>
          <w:lang w:eastAsia="el-GR"/>
        </w:rPr>
        <w:t>,</w:t>
      </w:r>
      <w:r w:rsidR="004D073F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 </w:t>
      </w:r>
      <w:hyperlink r:id="rId11" w:history="1">
        <w:r w:rsidR="004D073F" w:rsidRPr="00B07DC9">
          <w:rPr>
            <w:rFonts w:ascii="Myriad Pro" w:eastAsia="Times New Roman" w:hAnsi="Myriad Pro" w:cs="Times New Roman"/>
            <w:color w:val="0000FF"/>
            <w:sz w:val="24"/>
            <w:szCs w:val="24"/>
            <w:u w:val="single"/>
            <w:lang w:eastAsia="el-GR"/>
          </w:rPr>
          <w:t>ikapoutsis@aueb.gr,</w:t>
        </w:r>
      </w:hyperlink>
    </w:p>
    <w:p w:rsidR="004D073F" w:rsidRPr="00B07DC9" w:rsidRDefault="004D073F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Δυνατότητα ηλεκτρονικής επικοινων</w:t>
      </w:r>
      <w:r w:rsidR="007516EE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ίας μέσω </w:t>
      </w:r>
      <w:proofErr w:type="spellStart"/>
      <w:r w:rsidR="007516EE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Teams</w:t>
      </w:r>
      <w:proofErr w:type="spellEnd"/>
      <w:r w:rsidR="007516EE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: Δευτέρα 17.00-18</w:t>
      </w: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.00</w:t>
      </w:r>
    </w:p>
    <w:p w:rsidR="004D073F" w:rsidRPr="00B07DC9" w:rsidRDefault="004D073F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Τη λίστα με τα συνεργαζόμενα  πανεπιστήμια του τμήματος ΟΔΕ θα βρείτε στο ακόλουθο </w:t>
      </w:r>
      <w:proofErr w:type="spellStart"/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Iink</w:t>
      </w:r>
      <w:proofErr w:type="spellEnd"/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:</w:t>
      </w:r>
      <w:r w:rsidR="007C0923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</w:t>
      </w:r>
      <w:hyperlink r:id="rId12" w:history="1">
        <w:r w:rsidR="007C0923" w:rsidRPr="007C0923">
          <w:rPr>
            <w:rStyle w:val="Hyperlink"/>
            <w:rFonts w:ascii="Myriad Pro" w:eastAsia="Times New Roman" w:hAnsi="Myriad Pro" w:cs="Times New Roman"/>
            <w:sz w:val="24"/>
            <w:szCs w:val="24"/>
            <w:lang w:eastAsia="el-GR"/>
          </w:rPr>
          <w:t>ΠΙΝΑΚΑΣ ΦΟΙΤΗΤΙΚΗΣ ΚΙΝΗΤΙΚΟΤΗΤΑΣ 2021-2022 ΟΔΕ</w:t>
        </w:r>
      </w:hyperlink>
      <w:bookmarkStart w:id="0" w:name="_GoBack"/>
      <w:bookmarkEnd w:id="0"/>
    </w:p>
    <w:p w:rsidR="004D073F" w:rsidRPr="00B07DC9" w:rsidRDefault="004D073F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Περισσότερες πληροφορίες σχετικά με το πρόγραμμα και τη διαδικασία υποβολής αιτήσεων και τα απαιτούμενα έντυπα μπορείτε να βρείτε:</w:t>
      </w:r>
    </w:p>
    <w:p w:rsidR="00C97F8D" w:rsidRPr="00C97F8D" w:rsidRDefault="004D073F" w:rsidP="00C97F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από την διοικητική υπεύθυνη Βασιλική Παπαβασιλείου  (</w:t>
      </w:r>
      <w:hyperlink r:id="rId13" w:history="1">
        <w:r w:rsidRPr="00B07DC9">
          <w:rPr>
            <w:rFonts w:ascii="Myriad Pro" w:eastAsia="Times New Roman" w:hAnsi="Myriad Pro" w:cs="Times New Roman"/>
            <w:color w:val="0000FF"/>
            <w:sz w:val="24"/>
            <w:szCs w:val="24"/>
            <w:u w:val="single"/>
            <w:lang w:eastAsia="el-GR"/>
          </w:rPr>
          <w:t>vikipap@aueb.gr</w:t>
        </w:r>
      </w:hyperlink>
      <w:r w:rsidR="007728E0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– </w:t>
      </w:r>
      <w:proofErr w:type="spellStart"/>
      <w:r w:rsidR="007728E0">
        <w:rPr>
          <w:rFonts w:ascii="Myriad Pro" w:eastAsia="Times New Roman" w:hAnsi="Myriad Pro" w:cs="Times New Roman"/>
          <w:sz w:val="24"/>
          <w:szCs w:val="24"/>
          <w:lang w:eastAsia="el-GR"/>
        </w:rPr>
        <w:t>τηλ</w:t>
      </w:r>
      <w:proofErr w:type="spellEnd"/>
      <w:r w:rsidR="007728E0">
        <w:rPr>
          <w:rFonts w:ascii="Myriad Pro" w:eastAsia="Times New Roman" w:hAnsi="Myriad Pro" w:cs="Times New Roman"/>
          <w:sz w:val="24"/>
          <w:szCs w:val="24"/>
          <w:lang w:eastAsia="el-GR"/>
        </w:rPr>
        <w:t>.: 210 8203 147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)</w:t>
      </w:r>
    </w:p>
    <w:p w:rsidR="007516EE" w:rsidRDefault="00C97F8D" w:rsidP="00C97F8D">
      <w:pPr>
        <w:jc w:val="both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Λόγω του ότι έχουν προκύψει αρκετές απορίες την Παρασκευή 12.03.2021 και ώρα 12.00 – 13.00 θα υπάρχει συνάντηση στο </w:t>
      </w:r>
      <w:r>
        <w:rPr>
          <w:rFonts w:ascii="Myriad Pro" w:hAnsi="Myriad Pro"/>
          <w:b/>
          <w:sz w:val="28"/>
          <w:szCs w:val="28"/>
          <w:lang w:val="en-US"/>
        </w:rPr>
        <w:t>MS</w:t>
      </w:r>
      <w:r w:rsidRPr="00C97F8D">
        <w:rPr>
          <w:rFonts w:ascii="Myriad Pro" w:hAnsi="Myriad Pro"/>
          <w:b/>
          <w:sz w:val="28"/>
          <w:szCs w:val="28"/>
        </w:rPr>
        <w:t xml:space="preserve"> –</w:t>
      </w:r>
      <w:r>
        <w:rPr>
          <w:rFonts w:ascii="Myriad Pro" w:hAnsi="Myriad Pro"/>
          <w:b/>
          <w:sz w:val="28"/>
          <w:szCs w:val="28"/>
          <w:lang w:val="en-US"/>
        </w:rPr>
        <w:t>Teams</w:t>
      </w:r>
      <w:r w:rsidRPr="00C97F8D">
        <w:rPr>
          <w:rFonts w:ascii="Myriad Pro" w:hAnsi="Myriad Pro"/>
          <w:b/>
          <w:sz w:val="28"/>
          <w:szCs w:val="28"/>
        </w:rPr>
        <w:t xml:space="preserve">   </w:t>
      </w:r>
      <w:hyperlink r:id="rId14" w:history="1">
        <w:r w:rsidRPr="00697A3B">
          <w:rPr>
            <w:rStyle w:val="Hyperlink"/>
            <w:rFonts w:ascii="Myriad Pro" w:hAnsi="Myriad Pro"/>
            <w:b/>
            <w:sz w:val="28"/>
            <w:szCs w:val="28"/>
            <w:lang w:val="en-US"/>
          </w:rPr>
          <w:t>https</w:t>
        </w:r>
        <w:r w:rsidRPr="00C97F8D">
          <w:rPr>
            <w:rStyle w:val="Hyperlink"/>
            <w:rFonts w:ascii="Myriad Pro" w:hAnsi="Myriad Pro"/>
            <w:b/>
            <w:sz w:val="28"/>
            <w:szCs w:val="28"/>
          </w:rPr>
          <w:t>://</w:t>
        </w:r>
        <w:r w:rsidRPr="00697A3B">
          <w:rPr>
            <w:rStyle w:val="Hyperlink"/>
            <w:rFonts w:ascii="Myriad Pro" w:hAnsi="Myriad Pro"/>
            <w:b/>
            <w:sz w:val="28"/>
            <w:szCs w:val="28"/>
            <w:lang w:val="en-US"/>
          </w:rPr>
          <w:t>bit</w:t>
        </w:r>
        <w:r w:rsidRPr="00C97F8D">
          <w:rPr>
            <w:rStyle w:val="Hyperlink"/>
            <w:rFonts w:ascii="Myriad Pro" w:hAnsi="Myriad Pro"/>
            <w:b/>
            <w:sz w:val="28"/>
            <w:szCs w:val="28"/>
          </w:rPr>
          <w:t>.</w:t>
        </w:r>
        <w:proofErr w:type="spellStart"/>
        <w:r w:rsidRPr="00697A3B">
          <w:rPr>
            <w:rStyle w:val="Hyperlink"/>
            <w:rFonts w:ascii="Myriad Pro" w:hAnsi="Myriad Pro"/>
            <w:b/>
            <w:sz w:val="28"/>
            <w:szCs w:val="28"/>
            <w:lang w:val="en-US"/>
          </w:rPr>
          <w:t>ly</w:t>
        </w:r>
        <w:proofErr w:type="spellEnd"/>
        <w:r w:rsidRPr="00C97F8D">
          <w:rPr>
            <w:rStyle w:val="Hyperlink"/>
            <w:rFonts w:ascii="Myriad Pro" w:hAnsi="Myriad Pro"/>
            <w:b/>
            <w:sz w:val="28"/>
            <w:szCs w:val="28"/>
          </w:rPr>
          <w:t>/3</w:t>
        </w:r>
        <w:proofErr w:type="spellStart"/>
        <w:r w:rsidRPr="00697A3B">
          <w:rPr>
            <w:rStyle w:val="Hyperlink"/>
            <w:rFonts w:ascii="Myriad Pro" w:hAnsi="Myriad Pro"/>
            <w:b/>
            <w:sz w:val="28"/>
            <w:szCs w:val="28"/>
            <w:lang w:val="en-US"/>
          </w:rPr>
          <w:t>kXjmF</w:t>
        </w:r>
        <w:proofErr w:type="spellEnd"/>
        <w:r w:rsidRPr="00C97F8D">
          <w:rPr>
            <w:rStyle w:val="Hyperlink"/>
            <w:rFonts w:ascii="Myriad Pro" w:hAnsi="Myriad Pro"/>
            <w:b/>
            <w:sz w:val="28"/>
            <w:szCs w:val="28"/>
          </w:rPr>
          <w:t>0</w:t>
        </w:r>
      </w:hyperlink>
      <w:r w:rsidRPr="00C97F8D">
        <w:rPr>
          <w:rFonts w:ascii="Myriad Pro" w:hAnsi="Myriad Pro"/>
          <w:b/>
          <w:sz w:val="28"/>
          <w:szCs w:val="28"/>
        </w:rPr>
        <w:t xml:space="preserve"> </w:t>
      </w:r>
    </w:p>
    <w:p w:rsidR="00A605C9" w:rsidRDefault="00A605C9" w:rsidP="00C97F8D">
      <w:pPr>
        <w:jc w:val="both"/>
        <w:rPr>
          <w:rFonts w:ascii="Myriad Pro" w:hAnsi="Myriad Pro"/>
          <w:b/>
          <w:sz w:val="28"/>
          <w:szCs w:val="28"/>
        </w:rPr>
      </w:pPr>
    </w:p>
    <w:p w:rsidR="00C97F8D" w:rsidRDefault="00C97F8D" w:rsidP="00C97F8D">
      <w:pPr>
        <w:rPr>
          <w:rFonts w:ascii="Myriad Pro" w:hAnsi="Myriad Pro"/>
          <w:b/>
          <w:sz w:val="28"/>
          <w:szCs w:val="28"/>
        </w:rPr>
      </w:pPr>
      <w:r w:rsidRPr="007516EE">
        <w:rPr>
          <w:rFonts w:ascii="Myriad Pro" w:hAnsi="Myriad Pro"/>
          <w:b/>
          <w:sz w:val="28"/>
          <w:szCs w:val="28"/>
        </w:rPr>
        <w:t xml:space="preserve">ΘΕΡΜΗ ΠΑΡΑΚΛΗΣΗ </w:t>
      </w:r>
      <w:r>
        <w:rPr>
          <w:rFonts w:ascii="Myriad Pro" w:hAnsi="Myriad Pro"/>
          <w:b/>
          <w:sz w:val="28"/>
          <w:szCs w:val="28"/>
        </w:rPr>
        <w:t>να στέλνετε ορθά συμπληρωμένη τη φόρμα αντιστοίχισης στους ακαδημαϊκούς σας υπεύθυνους</w:t>
      </w:r>
      <w:r w:rsidRPr="00B417A2">
        <w:rPr>
          <w:rFonts w:ascii="Myriad Pro" w:hAnsi="Myriad Pro"/>
          <w:b/>
          <w:sz w:val="28"/>
          <w:szCs w:val="28"/>
        </w:rPr>
        <w:t>.</w:t>
      </w:r>
    </w:p>
    <w:p w:rsidR="00C97F8D" w:rsidRPr="00C97F8D" w:rsidRDefault="00C97F8D" w:rsidP="00C97F8D">
      <w:pPr>
        <w:jc w:val="both"/>
        <w:rPr>
          <w:rFonts w:ascii="Myriad Pro" w:hAnsi="Myriad Pro"/>
          <w:b/>
          <w:sz w:val="28"/>
          <w:szCs w:val="28"/>
        </w:rPr>
      </w:pPr>
    </w:p>
    <w:sectPr w:rsidR="00C97F8D" w:rsidRPr="00C97F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Bold r:id="rId1" w:subsetted="1" w:fontKey="{B12F224B-0DC2-4F86-988B-31BF46B1D954}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737"/>
    <w:multiLevelType w:val="multilevel"/>
    <w:tmpl w:val="78C8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707AF"/>
    <w:multiLevelType w:val="multilevel"/>
    <w:tmpl w:val="DA6C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D6785"/>
    <w:multiLevelType w:val="multilevel"/>
    <w:tmpl w:val="64B83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11C7123"/>
    <w:multiLevelType w:val="multilevel"/>
    <w:tmpl w:val="449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F"/>
    <w:rsid w:val="00125436"/>
    <w:rsid w:val="002552D2"/>
    <w:rsid w:val="00374B18"/>
    <w:rsid w:val="004D073F"/>
    <w:rsid w:val="00571FD6"/>
    <w:rsid w:val="005C41B0"/>
    <w:rsid w:val="00657222"/>
    <w:rsid w:val="007516EE"/>
    <w:rsid w:val="007728E0"/>
    <w:rsid w:val="00781E79"/>
    <w:rsid w:val="007C0923"/>
    <w:rsid w:val="008045FE"/>
    <w:rsid w:val="00A3631F"/>
    <w:rsid w:val="00A605C9"/>
    <w:rsid w:val="00AB654E"/>
    <w:rsid w:val="00B07DC9"/>
    <w:rsid w:val="00B417A2"/>
    <w:rsid w:val="00B836C2"/>
    <w:rsid w:val="00BB2B97"/>
    <w:rsid w:val="00C97F8D"/>
    <w:rsid w:val="00E3401B"/>
    <w:rsid w:val="00E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D07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D073F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4D0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4D07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092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D07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D073F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4D0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4D07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0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ipap@aueb.gr" TargetMode="External"/><Relationship Id="rId13" Type="http://schemas.openxmlformats.org/officeDocument/2006/relationships/hyperlink" Target="mailto:vikipap@aueb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pt.aueb.gr/en/content/ode/programme-erasmus-student-application-form-ode" TargetMode="External"/><Relationship Id="rId12" Type="http://schemas.openxmlformats.org/officeDocument/2006/relationships/hyperlink" Target="https://www.dept.aueb.gr/sites/default/files/ode/erasmus/PINAKAS-KINITIKOTHTAS-ODE-2020-2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apoutsis@aueb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manolop@aueb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ept.aueb.gr/sites/default/files/ode/%CE%9F%CE%B4%CE%B7%CE%B3%CE%B9%CC%81%CE%B5%CF%82%20%CE%B3%CE%B9%CE%B1%20%CE%B1%CE%BD%CF%84%CE%B9%CF%83%CF%84%CE%BF%CE%B9%CC%81%CF%87%CE%B9%CF%83%CE%B7%20%CE%BC%CE%B1%CE%B8%CE%B7%CE%BC%CE%B1%CC%81%CF%84%CF%89%CE%BD.doc.docx" TargetMode="External"/><Relationship Id="rId14" Type="http://schemas.openxmlformats.org/officeDocument/2006/relationships/hyperlink" Target="https://bit.ly/3kXjmF0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8B21-A51B-4490-9EB5-C13E3930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ki Papavasileiou</dc:creator>
  <cp:lastModifiedBy>Anna Giannoutsou</cp:lastModifiedBy>
  <cp:revision>3</cp:revision>
  <dcterms:created xsi:type="dcterms:W3CDTF">2021-03-09T11:39:00Z</dcterms:created>
  <dcterms:modified xsi:type="dcterms:W3CDTF">2021-03-09T12:41:00Z</dcterms:modified>
</cp:coreProperties>
</file>